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08" w:rsidRDefault="000860EF" w:rsidP="00367EAA">
      <w:pPr>
        <w:pStyle w:val="a3"/>
        <w:spacing w:before="73" w:after="31"/>
        <w:ind w:left="3751" w:hanging="2665"/>
        <w:rPr>
          <w:b w:val="0"/>
        </w:rPr>
      </w:pPr>
      <w:r>
        <w:t xml:space="preserve">Информация о программах </w:t>
      </w:r>
      <w:r w:rsidR="00F3240D">
        <w:t>дополнительного</w:t>
      </w:r>
      <w:r>
        <w:t xml:space="preserve"> профессионально</w:t>
      </w:r>
      <w:r w:rsidR="00F3240D">
        <w:t>го</w:t>
      </w:r>
      <w:r>
        <w:t xml:space="preserve"> </w:t>
      </w:r>
      <w:r w:rsidR="00F3240D">
        <w:t>образования</w:t>
      </w:r>
      <w:r>
        <w:t xml:space="preserve"> и программах профессионального обучения</w:t>
      </w:r>
    </w:p>
    <w:p w:rsidR="00204708" w:rsidRDefault="00204708">
      <w:pPr>
        <w:spacing w:before="25"/>
        <w:rPr>
          <w:b/>
          <w:sz w:val="24"/>
        </w:rPr>
      </w:pPr>
    </w:p>
    <w:tbl>
      <w:tblPr>
        <w:tblStyle w:val="a5"/>
        <w:tblW w:w="4870" w:type="pct"/>
        <w:tblLook w:val="04A0"/>
      </w:tblPr>
      <w:tblGrid>
        <w:gridCol w:w="4113"/>
        <w:gridCol w:w="1536"/>
        <w:gridCol w:w="2302"/>
        <w:gridCol w:w="2788"/>
      </w:tblGrid>
      <w:tr w:rsidR="00BE38E2" w:rsidRPr="009B652B" w:rsidTr="00BE38E2">
        <w:tc>
          <w:tcPr>
            <w:tcW w:w="1915" w:type="pct"/>
            <w:vAlign w:val="center"/>
          </w:tcPr>
          <w:p w:rsidR="008265D4" w:rsidRPr="009B652B" w:rsidRDefault="008265D4" w:rsidP="008B4F51">
            <w:pPr>
              <w:pStyle w:val="a3"/>
              <w:spacing w:before="73" w:after="31"/>
              <w:jc w:val="center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15" w:type="pct"/>
            <w:vAlign w:val="center"/>
          </w:tcPr>
          <w:p w:rsidR="008265D4" w:rsidRPr="009B652B" w:rsidRDefault="008265D4" w:rsidP="008B4F51">
            <w:pPr>
              <w:pStyle w:val="a3"/>
              <w:spacing w:before="73" w:after="31"/>
              <w:jc w:val="center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Срок обучения</w:t>
            </w:r>
          </w:p>
        </w:tc>
        <w:tc>
          <w:tcPr>
            <w:tcW w:w="1072" w:type="pct"/>
            <w:vAlign w:val="center"/>
          </w:tcPr>
          <w:p w:rsidR="008265D4" w:rsidRPr="009B652B" w:rsidRDefault="008265D4" w:rsidP="008B4F51">
            <w:pPr>
              <w:pStyle w:val="a3"/>
              <w:spacing w:before="73" w:after="31"/>
              <w:jc w:val="center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Форма обучения</w:t>
            </w:r>
          </w:p>
        </w:tc>
        <w:tc>
          <w:tcPr>
            <w:tcW w:w="1299" w:type="pct"/>
            <w:vAlign w:val="center"/>
          </w:tcPr>
          <w:p w:rsidR="008265D4" w:rsidRPr="009B652B" w:rsidRDefault="008265D4" w:rsidP="008B4F51">
            <w:pPr>
              <w:pStyle w:val="a3"/>
              <w:spacing w:before="73" w:after="31"/>
              <w:jc w:val="center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Контактное лицо</w:t>
            </w:r>
          </w:p>
        </w:tc>
      </w:tr>
      <w:tr w:rsidR="008265D4" w:rsidRPr="009B652B" w:rsidTr="00BE38E2">
        <w:tc>
          <w:tcPr>
            <w:tcW w:w="5000" w:type="pct"/>
            <w:gridSpan w:val="4"/>
          </w:tcPr>
          <w:p w:rsidR="008265D4" w:rsidRPr="009B652B" w:rsidRDefault="008265D4" w:rsidP="008265D4">
            <w:pPr>
              <w:pStyle w:val="a3"/>
              <w:spacing w:before="73" w:after="31"/>
              <w:jc w:val="center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Программы профессиональной переподготовки</w:t>
            </w:r>
          </w:p>
        </w:tc>
      </w:tr>
      <w:tr w:rsidR="00BE38E2" w:rsidRPr="009B652B" w:rsidTr="00BE38E2">
        <w:tc>
          <w:tcPr>
            <w:tcW w:w="1915" w:type="pct"/>
            <w:vAlign w:val="center"/>
          </w:tcPr>
          <w:p w:rsidR="008265D4" w:rsidRPr="009B652B" w:rsidRDefault="008265D4" w:rsidP="000170B9">
            <w:pPr>
              <w:pStyle w:val="TableParagraph"/>
              <w:spacing w:line="261" w:lineRule="exact"/>
            </w:pPr>
            <w:r w:rsidRPr="009B652B">
              <w:t xml:space="preserve">Государственное </w:t>
            </w:r>
            <w:r w:rsidRPr="009B652B">
              <w:rPr>
                <w:spacing w:val="-10"/>
              </w:rPr>
              <w:t xml:space="preserve">и  </w:t>
            </w:r>
            <w:r w:rsidRPr="009B652B">
              <w:t xml:space="preserve">муниципальное </w:t>
            </w:r>
            <w:r w:rsidRPr="009B652B">
              <w:rPr>
                <w:spacing w:val="-2"/>
              </w:rPr>
              <w:t>управление</w:t>
            </w:r>
          </w:p>
        </w:tc>
        <w:tc>
          <w:tcPr>
            <w:tcW w:w="715" w:type="pct"/>
            <w:vAlign w:val="center"/>
          </w:tcPr>
          <w:p w:rsidR="008265D4" w:rsidRPr="009B652B" w:rsidRDefault="00E552E8" w:rsidP="00F3240D">
            <w:pPr>
              <w:pStyle w:val="a3"/>
              <w:spacing w:before="73" w:after="31"/>
              <w:jc w:val="center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6 месяцев</w:t>
            </w:r>
          </w:p>
        </w:tc>
        <w:tc>
          <w:tcPr>
            <w:tcW w:w="1072" w:type="pct"/>
            <w:vAlign w:val="center"/>
          </w:tcPr>
          <w:p w:rsidR="008265D4" w:rsidRPr="009B652B" w:rsidRDefault="00E552E8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proofErr w:type="spellStart"/>
            <w:r w:rsidRPr="009B652B">
              <w:rPr>
                <w:b w:val="0"/>
                <w:sz w:val="22"/>
                <w:szCs w:val="22"/>
              </w:rPr>
              <w:t>очно-заочная</w:t>
            </w:r>
            <w:proofErr w:type="spellEnd"/>
            <w:r w:rsidR="00C30BCC" w:rsidRPr="009B652B">
              <w:rPr>
                <w:b w:val="0"/>
                <w:sz w:val="22"/>
                <w:szCs w:val="22"/>
              </w:rPr>
              <w:t xml:space="preserve"> </w:t>
            </w:r>
            <w:r w:rsidRPr="009B652B">
              <w:rPr>
                <w:b w:val="0"/>
                <w:sz w:val="22"/>
                <w:szCs w:val="22"/>
              </w:rPr>
              <w:t xml:space="preserve"> с частичным применением дистанционных технологий</w:t>
            </w:r>
          </w:p>
        </w:tc>
        <w:tc>
          <w:tcPr>
            <w:tcW w:w="1299" w:type="pct"/>
            <w:vAlign w:val="center"/>
          </w:tcPr>
          <w:p w:rsidR="008265D4" w:rsidRPr="009B652B" w:rsidRDefault="00C1652A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Соколова Е.В.</w:t>
            </w:r>
          </w:p>
          <w:p w:rsidR="002C7BA9" w:rsidRPr="009B652B" w:rsidRDefault="002C7BA9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ev.sokolova@omgau.org</w:t>
            </w:r>
          </w:p>
        </w:tc>
      </w:tr>
      <w:tr w:rsidR="00BE38E2" w:rsidRPr="009B652B" w:rsidTr="00BE38E2">
        <w:tc>
          <w:tcPr>
            <w:tcW w:w="1915" w:type="pct"/>
            <w:vAlign w:val="center"/>
          </w:tcPr>
          <w:p w:rsidR="008265D4" w:rsidRPr="009B652B" w:rsidRDefault="008265D4" w:rsidP="000170B9">
            <w:r w:rsidRPr="009B652B">
              <w:t>Геодезия. Геодезические изыскания</w:t>
            </w:r>
          </w:p>
        </w:tc>
        <w:tc>
          <w:tcPr>
            <w:tcW w:w="715" w:type="pct"/>
            <w:vAlign w:val="center"/>
          </w:tcPr>
          <w:p w:rsidR="008265D4" w:rsidRPr="009B652B" w:rsidRDefault="00E552E8" w:rsidP="00F3240D">
            <w:pPr>
              <w:pStyle w:val="a3"/>
              <w:spacing w:before="73" w:after="31"/>
              <w:jc w:val="center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4 месяца</w:t>
            </w:r>
          </w:p>
        </w:tc>
        <w:tc>
          <w:tcPr>
            <w:tcW w:w="1072" w:type="pct"/>
            <w:vAlign w:val="center"/>
          </w:tcPr>
          <w:p w:rsidR="008265D4" w:rsidRPr="009B652B" w:rsidRDefault="00E552E8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заочная форма</w:t>
            </w:r>
            <w:r w:rsidR="00C30BCC" w:rsidRPr="009B652B">
              <w:rPr>
                <w:b w:val="0"/>
                <w:sz w:val="22"/>
                <w:szCs w:val="22"/>
              </w:rPr>
              <w:t xml:space="preserve"> </w:t>
            </w:r>
            <w:r w:rsidRPr="009B652B">
              <w:rPr>
                <w:b w:val="0"/>
                <w:sz w:val="22"/>
                <w:szCs w:val="22"/>
              </w:rPr>
              <w:t xml:space="preserve"> с полным применением дистанционных образовательных технологий</w:t>
            </w:r>
          </w:p>
        </w:tc>
        <w:tc>
          <w:tcPr>
            <w:tcW w:w="1299" w:type="pct"/>
            <w:vAlign w:val="center"/>
          </w:tcPr>
          <w:p w:rsidR="008265D4" w:rsidRPr="009B652B" w:rsidRDefault="00C1652A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Елисеева Н.Н.</w:t>
            </w:r>
          </w:p>
          <w:p w:rsidR="002C7BA9" w:rsidRPr="009B652B" w:rsidRDefault="002C7BA9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ns.eliseeva@omgau.org</w:t>
            </w:r>
          </w:p>
        </w:tc>
      </w:tr>
      <w:tr w:rsidR="00BE38E2" w:rsidRPr="009B652B" w:rsidTr="00BE38E2">
        <w:tc>
          <w:tcPr>
            <w:tcW w:w="1915" w:type="pct"/>
            <w:vAlign w:val="center"/>
          </w:tcPr>
          <w:p w:rsidR="00160736" w:rsidRPr="009B652B" w:rsidRDefault="00160736" w:rsidP="000170B9">
            <w:pPr>
              <w:pStyle w:val="TableParagraph"/>
              <w:spacing w:line="259" w:lineRule="exact"/>
            </w:pPr>
            <w:r w:rsidRPr="009B652B">
              <w:t xml:space="preserve">Электрооборудование и </w:t>
            </w:r>
            <w:proofErr w:type="spellStart"/>
            <w:r w:rsidRPr="009B652B">
              <w:t>электротехнологии</w:t>
            </w:r>
            <w:proofErr w:type="spellEnd"/>
          </w:p>
        </w:tc>
        <w:tc>
          <w:tcPr>
            <w:tcW w:w="715" w:type="pct"/>
            <w:vAlign w:val="center"/>
          </w:tcPr>
          <w:p w:rsidR="00160736" w:rsidRPr="009B652B" w:rsidRDefault="00160736" w:rsidP="00F3240D">
            <w:pPr>
              <w:pStyle w:val="a3"/>
              <w:spacing w:before="73" w:after="31"/>
              <w:jc w:val="center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6 месяцев</w:t>
            </w:r>
          </w:p>
        </w:tc>
        <w:tc>
          <w:tcPr>
            <w:tcW w:w="1072" w:type="pct"/>
            <w:vAlign w:val="center"/>
          </w:tcPr>
          <w:p w:rsidR="00160736" w:rsidRPr="009B652B" w:rsidRDefault="00160736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proofErr w:type="spellStart"/>
            <w:r w:rsidRPr="009B652B">
              <w:rPr>
                <w:b w:val="0"/>
                <w:sz w:val="22"/>
                <w:szCs w:val="22"/>
              </w:rPr>
              <w:t>очно-заочная</w:t>
            </w:r>
            <w:proofErr w:type="spellEnd"/>
            <w:r w:rsidR="00C30BCC" w:rsidRPr="009B652B">
              <w:rPr>
                <w:b w:val="0"/>
                <w:sz w:val="22"/>
                <w:szCs w:val="22"/>
              </w:rPr>
              <w:t xml:space="preserve"> </w:t>
            </w:r>
            <w:r w:rsidRPr="009B652B">
              <w:rPr>
                <w:b w:val="0"/>
                <w:sz w:val="22"/>
                <w:szCs w:val="22"/>
              </w:rPr>
              <w:t xml:space="preserve"> с частичным применением дистанционных технологий</w:t>
            </w:r>
          </w:p>
        </w:tc>
        <w:tc>
          <w:tcPr>
            <w:tcW w:w="1299" w:type="pct"/>
            <w:vAlign w:val="center"/>
          </w:tcPr>
          <w:p w:rsidR="00160736" w:rsidRPr="009B652B" w:rsidRDefault="00C1652A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Бегунов М.А.</w:t>
            </w:r>
          </w:p>
          <w:p w:rsidR="002C7BA9" w:rsidRPr="009B652B" w:rsidRDefault="002C7BA9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ma.begunov@omgau.org</w:t>
            </w:r>
          </w:p>
        </w:tc>
      </w:tr>
      <w:tr w:rsidR="00BE38E2" w:rsidRPr="009B652B" w:rsidTr="00BE38E2">
        <w:tc>
          <w:tcPr>
            <w:tcW w:w="1915" w:type="pct"/>
            <w:vAlign w:val="center"/>
          </w:tcPr>
          <w:p w:rsidR="0030271A" w:rsidRPr="009B652B" w:rsidRDefault="0030271A" w:rsidP="000170B9">
            <w:pPr>
              <w:pStyle w:val="TableParagraph"/>
            </w:pPr>
            <w:r w:rsidRPr="009B652B">
              <w:t>Агрономия</w:t>
            </w:r>
          </w:p>
        </w:tc>
        <w:tc>
          <w:tcPr>
            <w:tcW w:w="715" w:type="pct"/>
            <w:vAlign w:val="center"/>
          </w:tcPr>
          <w:p w:rsidR="0030271A" w:rsidRPr="009B652B" w:rsidRDefault="0030271A" w:rsidP="00F3240D">
            <w:pPr>
              <w:pStyle w:val="a3"/>
              <w:spacing w:before="73" w:after="31"/>
              <w:jc w:val="center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3 месяца</w:t>
            </w:r>
          </w:p>
        </w:tc>
        <w:tc>
          <w:tcPr>
            <w:tcW w:w="1072" w:type="pct"/>
            <w:vAlign w:val="center"/>
          </w:tcPr>
          <w:p w:rsidR="0030271A" w:rsidRPr="009B652B" w:rsidRDefault="0030271A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proofErr w:type="spellStart"/>
            <w:r w:rsidRPr="009B652B">
              <w:rPr>
                <w:b w:val="0"/>
                <w:sz w:val="22"/>
                <w:szCs w:val="22"/>
              </w:rPr>
              <w:t>очно-заочная</w:t>
            </w:r>
            <w:proofErr w:type="spellEnd"/>
            <w:r w:rsidR="00C30BCC" w:rsidRPr="009B652B">
              <w:rPr>
                <w:b w:val="0"/>
                <w:sz w:val="22"/>
                <w:szCs w:val="22"/>
              </w:rPr>
              <w:t xml:space="preserve"> </w:t>
            </w:r>
            <w:r w:rsidRPr="009B652B">
              <w:rPr>
                <w:b w:val="0"/>
                <w:sz w:val="22"/>
                <w:szCs w:val="22"/>
              </w:rPr>
              <w:t xml:space="preserve"> с частичным применением дистанционных технологий</w:t>
            </w:r>
          </w:p>
        </w:tc>
        <w:tc>
          <w:tcPr>
            <w:tcW w:w="1299" w:type="pct"/>
            <w:vAlign w:val="center"/>
          </w:tcPr>
          <w:p w:rsidR="0030271A" w:rsidRPr="009B652B" w:rsidRDefault="00C1652A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Александрова С.Н.</w:t>
            </w:r>
          </w:p>
          <w:p w:rsidR="002C7BA9" w:rsidRPr="009B652B" w:rsidRDefault="002C7BA9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sn.aleksandrova@omgau.org</w:t>
            </w:r>
          </w:p>
        </w:tc>
      </w:tr>
      <w:tr w:rsidR="00140A7E" w:rsidRPr="009B652B" w:rsidTr="00BE38E2">
        <w:tc>
          <w:tcPr>
            <w:tcW w:w="5000" w:type="pct"/>
            <w:gridSpan w:val="4"/>
          </w:tcPr>
          <w:p w:rsidR="00140A7E" w:rsidRPr="009B652B" w:rsidRDefault="00140A7E" w:rsidP="00140A7E">
            <w:pPr>
              <w:pStyle w:val="a3"/>
              <w:spacing w:before="73" w:after="31"/>
              <w:jc w:val="center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Программы профессионального обучения</w:t>
            </w:r>
          </w:p>
        </w:tc>
      </w:tr>
      <w:tr w:rsidR="00BE38E2" w:rsidRPr="009B652B" w:rsidTr="00BE38E2">
        <w:tc>
          <w:tcPr>
            <w:tcW w:w="1915" w:type="pct"/>
            <w:vAlign w:val="center"/>
          </w:tcPr>
          <w:p w:rsidR="009B652B" w:rsidRPr="009B652B" w:rsidRDefault="009B652B" w:rsidP="00611885">
            <w:pPr>
              <w:pStyle w:val="TableParagraph"/>
            </w:pPr>
            <w:r w:rsidRPr="009B652B">
              <w:t>Слесарь по ремонту</w:t>
            </w:r>
            <w:r w:rsidRPr="009B652B">
              <w:t xml:space="preserve"> </w:t>
            </w:r>
            <w:r w:rsidRPr="009B652B">
              <w:t>автомобилей</w:t>
            </w:r>
          </w:p>
        </w:tc>
        <w:tc>
          <w:tcPr>
            <w:tcW w:w="715" w:type="pct"/>
            <w:vAlign w:val="center"/>
          </w:tcPr>
          <w:p w:rsidR="009B652B" w:rsidRPr="009B652B" w:rsidRDefault="009B652B" w:rsidP="008A12D8">
            <w:pPr>
              <w:pStyle w:val="a3"/>
              <w:spacing w:before="73" w:after="31"/>
              <w:jc w:val="center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2 месяца</w:t>
            </w:r>
          </w:p>
        </w:tc>
        <w:tc>
          <w:tcPr>
            <w:tcW w:w="1072" w:type="pct"/>
            <w:vAlign w:val="center"/>
          </w:tcPr>
          <w:p w:rsidR="009B652B" w:rsidRPr="009B652B" w:rsidRDefault="009B652B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очная</w:t>
            </w:r>
          </w:p>
        </w:tc>
        <w:tc>
          <w:tcPr>
            <w:tcW w:w="1299" w:type="pct"/>
            <w:vAlign w:val="center"/>
          </w:tcPr>
          <w:p w:rsidR="009B652B" w:rsidRPr="009B652B" w:rsidRDefault="009B652B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Бегунов М.А.</w:t>
            </w:r>
          </w:p>
          <w:p w:rsidR="009B652B" w:rsidRPr="009B652B" w:rsidRDefault="009B652B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ma.begunov@omgau.org</w:t>
            </w:r>
          </w:p>
        </w:tc>
      </w:tr>
      <w:tr w:rsidR="00BE38E2" w:rsidRPr="009B652B" w:rsidTr="00BE38E2">
        <w:tc>
          <w:tcPr>
            <w:tcW w:w="1915" w:type="pct"/>
            <w:vAlign w:val="center"/>
          </w:tcPr>
          <w:p w:rsidR="009B652B" w:rsidRPr="009B652B" w:rsidRDefault="009B652B" w:rsidP="00611885">
            <w:pPr>
              <w:pStyle w:val="TableParagraph"/>
              <w:spacing w:line="261" w:lineRule="exact"/>
            </w:pPr>
            <w:r w:rsidRPr="009B652B">
              <w:t>Электромонтер по испытаниям и измерениям</w:t>
            </w:r>
          </w:p>
        </w:tc>
        <w:tc>
          <w:tcPr>
            <w:tcW w:w="715" w:type="pct"/>
            <w:vAlign w:val="center"/>
          </w:tcPr>
          <w:p w:rsidR="009B652B" w:rsidRPr="009B652B" w:rsidRDefault="009B652B" w:rsidP="008A12D8">
            <w:pPr>
              <w:pStyle w:val="a3"/>
              <w:spacing w:before="73" w:after="31"/>
              <w:jc w:val="center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2 месяца</w:t>
            </w:r>
          </w:p>
        </w:tc>
        <w:tc>
          <w:tcPr>
            <w:tcW w:w="1072" w:type="pct"/>
            <w:vAlign w:val="center"/>
          </w:tcPr>
          <w:p w:rsidR="009B652B" w:rsidRPr="009B652B" w:rsidRDefault="009B652B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очная</w:t>
            </w:r>
          </w:p>
        </w:tc>
        <w:tc>
          <w:tcPr>
            <w:tcW w:w="1299" w:type="pct"/>
            <w:vAlign w:val="center"/>
          </w:tcPr>
          <w:p w:rsidR="009B652B" w:rsidRPr="009B652B" w:rsidRDefault="00E0308F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жидаев В.А. </w:t>
            </w:r>
            <w:r w:rsidRPr="00E0308F">
              <w:rPr>
                <w:b w:val="0"/>
                <w:sz w:val="22"/>
                <w:szCs w:val="22"/>
              </w:rPr>
              <w:t>va.pozhidaev@omgau.org</w:t>
            </w:r>
          </w:p>
        </w:tc>
      </w:tr>
      <w:tr w:rsidR="00BE38E2" w:rsidRPr="009B652B" w:rsidTr="00BE38E2">
        <w:tc>
          <w:tcPr>
            <w:tcW w:w="1915" w:type="pct"/>
            <w:vAlign w:val="center"/>
          </w:tcPr>
          <w:p w:rsidR="00E0308F" w:rsidRPr="009B652B" w:rsidRDefault="00E0308F" w:rsidP="00611885">
            <w:pPr>
              <w:pStyle w:val="TableParagraph"/>
            </w:pPr>
            <w:r w:rsidRPr="009B652B">
              <w:t>Электромонтер по ремонту воздушных линий электропередачи</w:t>
            </w:r>
          </w:p>
        </w:tc>
        <w:tc>
          <w:tcPr>
            <w:tcW w:w="715" w:type="pct"/>
            <w:vAlign w:val="center"/>
          </w:tcPr>
          <w:p w:rsidR="00E0308F" w:rsidRPr="009B652B" w:rsidRDefault="00E0308F" w:rsidP="008A12D8">
            <w:pPr>
              <w:pStyle w:val="a3"/>
              <w:spacing w:before="73" w:after="31"/>
              <w:jc w:val="center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2 месяца</w:t>
            </w:r>
          </w:p>
        </w:tc>
        <w:tc>
          <w:tcPr>
            <w:tcW w:w="1072" w:type="pct"/>
            <w:vAlign w:val="center"/>
          </w:tcPr>
          <w:p w:rsidR="00E0308F" w:rsidRPr="009B652B" w:rsidRDefault="00E0308F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очная</w:t>
            </w:r>
          </w:p>
        </w:tc>
        <w:tc>
          <w:tcPr>
            <w:tcW w:w="1299" w:type="pct"/>
            <w:vAlign w:val="center"/>
          </w:tcPr>
          <w:p w:rsidR="00E0308F" w:rsidRPr="009B652B" w:rsidRDefault="00E0308F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жидаев В.А. </w:t>
            </w:r>
            <w:r w:rsidRPr="00E0308F">
              <w:rPr>
                <w:b w:val="0"/>
                <w:sz w:val="22"/>
                <w:szCs w:val="22"/>
              </w:rPr>
              <w:t>va.pozhidaev@omgau.org</w:t>
            </w:r>
          </w:p>
        </w:tc>
      </w:tr>
      <w:tr w:rsidR="00BE38E2" w:rsidRPr="009B652B" w:rsidTr="00BE38E2">
        <w:tc>
          <w:tcPr>
            <w:tcW w:w="1915" w:type="pct"/>
            <w:vAlign w:val="center"/>
          </w:tcPr>
          <w:p w:rsidR="00E0308F" w:rsidRPr="009B652B" w:rsidRDefault="00E0308F" w:rsidP="00611885">
            <w:pPr>
              <w:pStyle w:val="TableParagraph"/>
            </w:pPr>
            <w:r w:rsidRPr="009B652B">
              <w:t>Бригадир на участках основного производства</w:t>
            </w:r>
          </w:p>
        </w:tc>
        <w:tc>
          <w:tcPr>
            <w:tcW w:w="715" w:type="pct"/>
            <w:vAlign w:val="center"/>
          </w:tcPr>
          <w:p w:rsidR="00E0308F" w:rsidRPr="009B652B" w:rsidRDefault="00E0308F" w:rsidP="008A12D8">
            <w:pPr>
              <w:pStyle w:val="a3"/>
              <w:spacing w:before="73" w:after="31"/>
              <w:jc w:val="center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2 месяца</w:t>
            </w:r>
          </w:p>
        </w:tc>
        <w:tc>
          <w:tcPr>
            <w:tcW w:w="1072" w:type="pct"/>
            <w:vAlign w:val="center"/>
          </w:tcPr>
          <w:p w:rsidR="00E0308F" w:rsidRPr="009B652B" w:rsidRDefault="00E0308F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очная</w:t>
            </w:r>
          </w:p>
        </w:tc>
        <w:tc>
          <w:tcPr>
            <w:tcW w:w="1299" w:type="pct"/>
            <w:vAlign w:val="center"/>
          </w:tcPr>
          <w:p w:rsidR="00E0308F" w:rsidRPr="009B652B" w:rsidRDefault="00E0308F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Соколова Е.В.</w:t>
            </w:r>
          </w:p>
          <w:p w:rsidR="00E0308F" w:rsidRPr="009B652B" w:rsidRDefault="00E0308F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ev.sokolova@omgau.org</w:t>
            </w:r>
          </w:p>
        </w:tc>
      </w:tr>
      <w:tr w:rsidR="00BE38E2" w:rsidRPr="009B652B" w:rsidTr="00BE38E2">
        <w:tc>
          <w:tcPr>
            <w:tcW w:w="1915" w:type="pct"/>
            <w:vAlign w:val="center"/>
          </w:tcPr>
          <w:p w:rsidR="00A55A24" w:rsidRPr="009B652B" w:rsidRDefault="00A55A24" w:rsidP="00611885">
            <w:pPr>
              <w:contextualSpacing/>
            </w:pPr>
            <w:r w:rsidRPr="00E0308F">
              <w:t>Замерщик на топографо-геодезических и маркшейдерских работах</w:t>
            </w:r>
          </w:p>
        </w:tc>
        <w:tc>
          <w:tcPr>
            <w:tcW w:w="715" w:type="pct"/>
            <w:vAlign w:val="center"/>
          </w:tcPr>
          <w:p w:rsidR="00A55A24" w:rsidRPr="009B652B" w:rsidRDefault="00A55A24" w:rsidP="00916B3E">
            <w:pPr>
              <w:pStyle w:val="a3"/>
              <w:spacing w:before="73" w:after="31"/>
              <w:jc w:val="center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2 месяца</w:t>
            </w:r>
          </w:p>
        </w:tc>
        <w:tc>
          <w:tcPr>
            <w:tcW w:w="1072" w:type="pct"/>
            <w:vAlign w:val="center"/>
          </w:tcPr>
          <w:p w:rsidR="00A55A24" w:rsidRPr="009B652B" w:rsidRDefault="00A55A24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очная</w:t>
            </w:r>
          </w:p>
        </w:tc>
        <w:tc>
          <w:tcPr>
            <w:tcW w:w="1299" w:type="pct"/>
            <w:vAlign w:val="center"/>
          </w:tcPr>
          <w:p w:rsidR="00A55A24" w:rsidRPr="009B652B" w:rsidRDefault="00A55A24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Елисеева Н.Н.</w:t>
            </w:r>
          </w:p>
          <w:p w:rsidR="00A55A24" w:rsidRPr="009B652B" w:rsidRDefault="00A55A24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ns.eliseeva@omgau.org</w:t>
            </w:r>
          </w:p>
        </w:tc>
      </w:tr>
      <w:tr w:rsidR="00BE38E2" w:rsidRPr="009B652B" w:rsidTr="00BE38E2">
        <w:tc>
          <w:tcPr>
            <w:tcW w:w="1915" w:type="pct"/>
            <w:vAlign w:val="center"/>
          </w:tcPr>
          <w:p w:rsidR="00A55A24" w:rsidRPr="004A1B49" w:rsidRDefault="00A55A24" w:rsidP="00611885">
            <w:pPr>
              <w:pStyle w:val="TableParagraph"/>
            </w:pPr>
            <w:r w:rsidRPr="004A1B49">
              <w:rPr>
                <w:bCs/>
              </w:rPr>
              <w:t>Рабочий зеленого хозяйства</w:t>
            </w:r>
          </w:p>
        </w:tc>
        <w:tc>
          <w:tcPr>
            <w:tcW w:w="715" w:type="pct"/>
            <w:vAlign w:val="center"/>
          </w:tcPr>
          <w:p w:rsidR="00A55A24" w:rsidRPr="009B652B" w:rsidRDefault="00A55A24" w:rsidP="00916B3E">
            <w:pPr>
              <w:pStyle w:val="a3"/>
              <w:spacing w:before="73" w:after="31"/>
              <w:jc w:val="center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2 месяца</w:t>
            </w:r>
          </w:p>
        </w:tc>
        <w:tc>
          <w:tcPr>
            <w:tcW w:w="1072" w:type="pct"/>
            <w:vAlign w:val="center"/>
          </w:tcPr>
          <w:p w:rsidR="00A55A24" w:rsidRPr="009B652B" w:rsidRDefault="00A55A24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очная</w:t>
            </w:r>
          </w:p>
        </w:tc>
        <w:tc>
          <w:tcPr>
            <w:tcW w:w="1299" w:type="pct"/>
          </w:tcPr>
          <w:p w:rsidR="00A55A24" w:rsidRPr="009B652B" w:rsidRDefault="00A55A24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Александрова С.Н.</w:t>
            </w:r>
          </w:p>
          <w:p w:rsidR="00A55A24" w:rsidRPr="009B652B" w:rsidRDefault="00A55A24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sn.aleksandrova@omgau.org</w:t>
            </w:r>
          </w:p>
        </w:tc>
      </w:tr>
      <w:tr w:rsidR="00BE38E2" w:rsidRPr="009B652B" w:rsidTr="00BE38E2">
        <w:tc>
          <w:tcPr>
            <w:tcW w:w="1915" w:type="pct"/>
            <w:vAlign w:val="center"/>
          </w:tcPr>
          <w:p w:rsidR="00A55A24" w:rsidRPr="009B652B" w:rsidRDefault="00A55A24" w:rsidP="00611885">
            <w:pPr>
              <w:pStyle w:val="TableParagraph"/>
            </w:pPr>
            <w:r w:rsidRPr="009B652B">
              <w:t>Сварщик ручной дуговой сварки плавящимся покрытым электродом</w:t>
            </w:r>
          </w:p>
        </w:tc>
        <w:tc>
          <w:tcPr>
            <w:tcW w:w="715" w:type="pct"/>
            <w:vAlign w:val="center"/>
          </w:tcPr>
          <w:p w:rsidR="00A55A24" w:rsidRPr="009B652B" w:rsidRDefault="00A55A24" w:rsidP="008A12D8">
            <w:pPr>
              <w:pStyle w:val="a3"/>
              <w:spacing w:before="73" w:after="31"/>
              <w:jc w:val="center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3 месяца</w:t>
            </w:r>
          </w:p>
        </w:tc>
        <w:tc>
          <w:tcPr>
            <w:tcW w:w="1072" w:type="pct"/>
            <w:vAlign w:val="center"/>
          </w:tcPr>
          <w:p w:rsidR="00A55A24" w:rsidRPr="009B652B" w:rsidRDefault="00A55A24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proofErr w:type="gramStart"/>
            <w:r w:rsidRPr="009B652B">
              <w:rPr>
                <w:b w:val="0"/>
                <w:sz w:val="22"/>
                <w:szCs w:val="22"/>
              </w:rPr>
              <w:t>очная</w:t>
            </w:r>
            <w:proofErr w:type="gramEnd"/>
            <w:r w:rsidRPr="009B652B">
              <w:rPr>
                <w:b w:val="0"/>
                <w:sz w:val="22"/>
                <w:szCs w:val="22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299" w:type="pct"/>
            <w:vAlign w:val="center"/>
          </w:tcPr>
          <w:p w:rsidR="00A55A24" w:rsidRPr="009B652B" w:rsidRDefault="00A55A24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Бегунов М.А.</w:t>
            </w:r>
          </w:p>
          <w:p w:rsidR="00A55A24" w:rsidRPr="009B652B" w:rsidRDefault="00A55A24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ma.begunov@omgau.org</w:t>
            </w:r>
          </w:p>
        </w:tc>
      </w:tr>
      <w:tr w:rsidR="00BE38E2" w:rsidRPr="009B652B" w:rsidTr="00BE38E2">
        <w:tc>
          <w:tcPr>
            <w:tcW w:w="1915" w:type="pct"/>
            <w:vAlign w:val="center"/>
          </w:tcPr>
          <w:p w:rsidR="00A55A24" w:rsidRPr="009B652B" w:rsidRDefault="00A55A24" w:rsidP="00611885">
            <w:pPr>
              <w:pStyle w:val="TableParagraph"/>
            </w:pPr>
            <w:r w:rsidRPr="009B652B">
              <w:t>Тракторист-машинист сельскохозяйственного производства категорий «В», «С», «D», «Е», «F»</w:t>
            </w:r>
          </w:p>
        </w:tc>
        <w:tc>
          <w:tcPr>
            <w:tcW w:w="715" w:type="pct"/>
            <w:vAlign w:val="center"/>
          </w:tcPr>
          <w:p w:rsidR="00A55A24" w:rsidRPr="009B652B" w:rsidRDefault="00A55A24" w:rsidP="008A12D8">
            <w:pPr>
              <w:pStyle w:val="a3"/>
              <w:spacing w:before="73" w:after="31"/>
              <w:jc w:val="center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3 месяца</w:t>
            </w:r>
          </w:p>
        </w:tc>
        <w:tc>
          <w:tcPr>
            <w:tcW w:w="1072" w:type="pct"/>
            <w:vAlign w:val="center"/>
          </w:tcPr>
          <w:p w:rsidR="00A55A24" w:rsidRPr="009B652B" w:rsidRDefault="00A55A24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очная</w:t>
            </w:r>
          </w:p>
        </w:tc>
        <w:tc>
          <w:tcPr>
            <w:tcW w:w="1299" w:type="pct"/>
            <w:vAlign w:val="center"/>
          </w:tcPr>
          <w:p w:rsidR="00A55A24" w:rsidRPr="009B652B" w:rsidRDefault="00A55A24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Бегунов М.А.</w:t>
            </w:r>
          </w:p>
          <w:p w:rsidR="00A55A24" w:rsidRPr="009B652B" w:rsidRDefault="00A55A24" w:rsidP="00BE38E2">
            <w:pPr>
              <w:pStyle w:val="a3"/>
              <w:spacing w:before="73" w:after="31"/>
              <w:rPr>
                <w:b w:val="0"/>
                <w:sz w:val="22"/>
                <w:szCs w:val="22"/>
              </w:rPr>
            </w:pPr>
            <w:r w:rsidRPr="009B652B">
              <w:rPr>
                <w:b w:val="0"/>
                <w:sz w:val="22"/>
                <w:szCs w:val="22"/>
              </w:rPr>
              <w:t>ma.begunov@omgau.org</w:t>
            </w:r>
          </w:p>
        </w:tc>
      </w:tr>
    </w:tbl>
    <w:p w:rsidR="008265D4" w:rsidRDefault="003D66AD" w:rsidP="0041299C">
      <w:pPr>
        <w:pStyle w:val="a3"/>
        <w:spacing w:before="73" w:after="31"/>
        <w:ind w:firstLine="567"/>
      </w:pPr>
      <w:r w:rsidRPr="003D66AD">
        <w:rPr>
          <w:b w:val="0"/>
        </w:rPr>
        <w:t xml:space="preserve">Общую информацию можно получить на кафедре агрономии и </w:t>
      </w:r>
      <w:proofErr w:type="spellStart"/>
      <w:r w:rsidRPr="003D66AD">
        <w:rPr>
          <w:b w:val="0"/>
        </w:rPr>
        <w:t>агроинженерии</w:t>
      </w:r>
      <w:proofErr w:type="spellEnd"/>
      <w:r w:rsidR="0041299C">
        <w:rPr>
          <w:b w:val="0"/>
        </w:rPr>
        <w:t xml:space="preserve"> </w:t>
      </w:r>
      <w:r>
        <w:rPr>
          <w:b w:val="0"/>
        </w:rPr>
        <w:t xml:space="preserve">(г. Тара, ул. Черемуховая 9, кабинет 103), или по телефону </w:t>
      </w:r>
      <w:r>
        <w:rPr>
          <w:b w:val="0"/>
          <w:sz w:val="22"/>
          <w:szCs w:val="22"/>
        </w:rPr>
        <w:t>+</w:t>
      </w:r>
      <w:r w:rsidRPr="009B652B">
        <w:rPr>
          <w:b w:val="0"/>
          <w:sz w:val="22"/>
          <w:szCs w:val="22"/>
        </w:rPr>
        <w:t>7(38171) 2-86-35</w:t>
      </w:r>
      <w:r>
        <w:rPr>
          <w:b w:val="0"/>
          <w:sz w:val="22"/>
          <w:szCs w:val="22"/>
        </w:rPr>
        <w:t xml:space="preserve"> (приёмная)</w:t>
      </w:r>
    </w:p>
    <w:p w:rsidR="008265D4" w:rsidRDefault="008265D4" w:rsidP="00EC1FF1">
      <w:pPr>
        <w:pStyle w:val="a3"/>
        <w:spacing w:before="73" w:after="31"/>
        <w:ind w:left="3751" w:hanging="2665"/>
      </w:pPr>
    </w:p>
    <w:sectPr w:rsidR="008265D4" w:rsidSect="00367EAA">
      <w:pgSz w:w="11910" w:h="16840"/>
      <w:pgMar w:top="708" w:right="280" w:bottom="992" w:left="8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7679D"/>
    <w:multiLevelType w:val="hybridMultilevel"/>
    <w:tmpl w:val="86084918"/>
    <w:lvl w:ilvl="0" w:tplc="E012D5DC">
      <w:start w:val="1"/>
      <w:numFmt w:val="decimal"/>
      <w:lvlText w:val="%1."/>
      <w:lvlJc w:val="left"/>
      <w:pPr>
        <w:ind w:left="74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>
    <w:nsid w:val="45C71613"/>
    <w:multiLevelType w:val="hybridMultilevel"/>
    <w:tmpl w:val="2CC02EC8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4F55302B"/>
    <w:multiLevelType w:val="hybridMultilevel"/>
    <w:tmpl w:val="727C8E98"/>
    <w:lvl w:ilvl="0" w:tplc="E012D5DC">
      <w:start w:val="1"/>
      <w:numFmt w:val="decimal"/>
      <w:lvlText w:val="%1."/>
      <w:lvlJc w:val="left"/>
      <w:pPr>
        <w:ind w:left="74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55AF753C"/>
    <w:multiLevelType w:val="hybridMultilevel"/>
    <w:tmpl w:val="727C8E98"/>
    <w:lvl w:ilvl="0" w:tplc="E012D5DC">
      <w:start w:val="1"/>
      <w:numFmt w:val="decimal"/>
      <w:lvlText w:val="%1."/>
      <w:lvlJc w:val="left"/>
      <w:pPr>
        <w:ind w:left="74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04708"/>
    <w:rsid w:val="000170B9"/>
    <w:rsid w:val="000347CF"/>
    <w:rsid w:val="000860EF"/>
    <w:rsid w:val="000A0D63"/>
    <w:rsid w:val="000A7C10"/>
    <w:rsid w:val="000B6B74"/>
    <w:rsid w:val="00140A7E"/>
    <w:rsid w:val="00160736"/>
    <w:rsid w:val="00166700"/>
    <w:rsid w:val="001950C1"/>
    <w:rsid w:val="001B0D54"/>
    <w:rsid w:val="001E5435"/>
    <w:rsid w:val="00204708"/>
    <w:rsid w:val="002223CD"/>
    <w:rsid w:val="00243C56"/>
    <w:rsid w:val="002524CF"/>
    <w:rsid w:val="002C7630"/>
    <w:rsid w:val="002C7BA9"/>
    <w:rsid w:val="002D037A"/>
    <w:rsid w:val="002F3143"/>
    <w:rsid w:val="0030271A"/>
    <w:rsid w:val="00367EAA"/>
    <w:rsid w:val="003C0869"/>
    <w:rsid w:val="003D0C40"/>
    <w:rsid w:val="003D66AD"/>
    <w:rsid w:val="003F3956"/>
    <w:rsid w:val="003F3BBD"/>
    <w:rsid w:val="0041299C"/>
    <w:rsid w:val="00484E54"/>
    <w:rsid w:val="004873D9"/>
    <w:rsid w:val="004A1B49"/>
    <w:rsid w:val="00546D31"/>
    <w:rsid w:val="00580B8B"/>
    <w:rsid w:val="00611885"/>
    <w:rsid w:val="006231C5"/>
    <w:rsid w:val="0066570E"/>
    <w:rsid w:val="00675832"/>
    <w:rsid w:val="006A3A20"/>
    <w:rsid w:val="006F685B"/>
    <w:rsid w:val="00713E91"/>
    <w:rsid w:val="0076551E"/>
    <w:rsid w:val="007704F4"/>
    <w:rsid w:val="00774492"/>
    <w:rsid w:val="00823001"/>
    <w:rsid w:val="008265D4"/>
    <w:rsid w:val="00835B27"/>
    <w:rsid w:val="00862659"/>
    <w:rsid w:val="008A12D8"/>
    <w:rsid w:val="008B4F51"/>
    <w:rsid w:val="009215D5"/>
    <w:rsid w:val="00937C9C"/>
    <w:rsid w:val="0098746D"/>
    <w:rsid w:val="009B652B"/>
    <w:rsid w:val="00A10867"/>
    <w:rsid w:val="00A55A24"/>
    <w:rsid w:val="00A81697"/>
    <w:rsid w:val="00AD71EC"/>
    <w:rsid w:val="00AE6E38"/>
    <w:rsid w:val="00AF564A"/>
    <w:rsid w:val="00B208B7"/>
    <w:rsid w:val="00B239C9"/>
    <w:rsid w:val="00B87987"/>
    <w:rsid w:val="00BD3C8B"/>
    <w:rsid w:val="00BE38E2"/>
    <w:rsid w:val="00BE3B7A"/>
    <w:rsid w:val="00C1652A"/>
    <w:rsid w:val="00C30BCC"/>
    <w:rsid w:val="00C43DEC"/>
    <w:rsid w:val="00D61B39"/>
    <w:rsid w:val="00D725B6"/>
    <w:rsid w:val="00D81BC9"/>
    <w:rsid w:val="00E0308F"/>
    <w:rsid w:val="00E06A0F"/>
    <w:rsid w:val="00E13F2A"/>
    <w:rsid w:val="00E552E8"/>
    <w:rsid w:val="00E56F7B"/>
    <w:rsid w:val="00EB4277"/>
    <w:rsid w:val="00EC1FF1"/>
    <w:rsid w:val="00F3240D"/>
    <w:rsid w:val="00F4480A"/>
    <w:rsid w:val="00F47745"/>
    <w:rsid w:val="00F70681"/>
    <w:rsid w:val="00F83981"/>
    <w:rsid w:val="00F9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470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47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4708"/>
    <w:pPr>
      <w:spacing w:before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04708"/>
  </w:style>
  <w:style w:type="paragraph" w:customStyle="1" w:styleId="TableParagraph">
    <w:name w:val="Table Paragraph"/>
    <w:basedOn w:val="a"/>
    <w:uiPriority w:val="1"/>
    <w:qFormat/>
    <w:rsid w:val="00204708"/>
  </w:style>
  <w:style w:type="table" w:styleId="a5">
    <w:name w:val="Table Grid"/>
    <w:basedOn w:val="a1"/>
    <w:uiPriority w:val="59"/>
    <w:rsid w:val="008265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16FB-5873-408E-8B46-16211869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унов АН</dc:creator>
  <cp:lastModifiedBy>Балабина</cp:lastModifiedBy>
  <cp:revision>68</cp:revision>
  <cp:lastPrinted>2025-12-04T09:27:00Z</cp:lastPrinted>
  <dcterms:created xsi:type="dcterms:W3CDTF">2025-11-18T10:33:00Z</dcterms:created>
  <dcterms:modified xsi:type="dcterms:W3CDTF">2025-12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1-18T00:00:00Z</vt:filetime>
  </property>
  <property fmtid="{D5CDD505-2E9C-101B-9397-08002B2CF9AE}" pid="5" name="Producer">
    <vt:lpwstr>3-Heights(TM) PDF Security Shell 4.8.25.2 (http://www.pdf-tools.com)</vt:lpwstr>
  </property>
</Properties>
</file>